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nmälan A 58804-2020 i Göteborgs kommun. Denna avverkningsanmälan inkom 2020-11-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8804-2020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